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81" w:rsidRDefault="004B7881" w:rsidP="004B7881">
      <w:pPr>
        <w:jc w:val="both"/>
      </w:pPr>
      <w:bookmarkStart w:id="0" w:name="_GoBack"/>
      <w:bookmarkEnd w:id="0"/>
    </w:p>
    <w:p w:rsidR="004B7881" w:rsidRDefault="00563C30" w:rsidP="00D5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hled přidělených grantů do 50</w:t>
      </w:r>
      <w:r w:rsidR="00B33DF0">
        <w:rPr>
          <w:b/>
          <w:sz w:val="28"/>
          <w:szCs w:val="28"/>
        </w:rPr>
        <w:t> </w:t>
      </w:r>
      <w:r w:rsidR="004B7881" w:rsidRPr="00D53599">
        <w:rPr>
          <w:b/>
          <w:sz w:val="28"/>
          <w:szCs w:val="28"/>
        </w:rPr>
        <w:t>000</w:t>
      </w:r>
      <w:r w:rsidR="00B33DF0">
        <w:rPr>
          <w:b/>
          <w:sz w:val="28"/>
          <w:szCs w:val="28"/>
        </w:rPr>
        <w:t xml:space="preserve"> </w:t>
      </w:r>
      <w:r w:rsidR="004B7881" w:rsidRPr="00D53599">
        <w:rPr>
          <w:b/>
          <w:sz w:val="28"/>
          <w:szCs w:val="28"/>
        </w:rPr>
        <w:t>Kč</w:t>
      </w:r>
    </w:p>
    <w:p w:rsidR="00B33DF0" w:rsidRDefault="00B33DF0" w:rsidP="00D53599">
      <w:pPr>
        <w:jc w:val="center"/>
        <w:rPr>
          <w:b/>
          <w:sz w:val="28"/>
          <w:szCs w:val="28"/>
        </w:rPr>
      </w:pPr>
    </w:p>
    <w:p w:rsidR="0017357A" w:rsidRPr="0017357A" w:rsidRDefault="0017357A" w:rsidP="00D53599">
      <w:pPr>
        <w:jc w:val="center"/>
        <w:rPr>
          <w:sz w:val="22"/>
          <w:szCs w:val="22"/>
        </w:rPr>
      </w:pPr>
      <w:r>
        <w:rPr>
          <w:sz w:val="22"/>
          <w:szCs w:val="22"/>
        </w:rPr>
        <w:t>Rada města dne 6. 2. 2013</w:t>
      </w:r>
      <w:r w:rsidR="00B33DF0">
        <w:rPr>
          <w:sz w:val="22"/>
          <w:szCs w:val="22"/>
        </w:rPr>
        <w:t xml:space="preserve">schválila přidělení </w:t>
      </w:r>
      <w:r w:rsidR="007122A8">
        <w:rPr>
          <w:sz w:val="22"/>
          <w:szCs w:val="22"/>
        </w:rPr>
        <w:t>grantů</w:t>
      </w:r>
      <w:r w:rsidR="00B33DF0">
        <w:rPr>
          <w:sz w:val="22"/>
          <w:szCs w:val="22"/>
        </w:rPr>
        <w:t xml:space="preserve"> na projekty do 50 000 Kč.</w:t>
      </w:r>
    </w:p>
    <w:p w:rsidR="00D53599" w:rsidRDefault="000A583F" w:rsidP="000A583F">
      <w:pPr>
        <w:tabs>
          <w:tab w:val="left" w:pos="511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A583F">
        <w:rPr>
          <w:sz w:val="24"/>
          <w:szCs w:val="24"/>
        </w:rPr>
        <w:t>Usnesení RM č. 159/2013</w:t>
      </w:r>
      <w:r>
        <w:rPr>
          <w:sz w:val="24"/>
          <w:szCs w:val="24"/>
        </w:rPr>
        <w:t>.</w:t>
      </w:r>
    </w:p>
    <w:p w:rsidR="000A583F" w:rsidRPr="000A583F" w:rsidRDefault="000A583F" w:rsidP="000A583F">
      <w:pPr>
        <w:tabs>
          <w:tab w:val="left" w:pos="511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4B7881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 w:rsidP="00DF3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žádosti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4B7881" w:rsidP="00FB3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še </w:t>
            </w:r>
            <w:r w:rsidR="00FB3EB5">
              <w:rPr>
                <w:b/>
                <w:sz w:val="24"/>
                <w:szCs w:val="24"/>
              </w:rPr>
              <w:t>schvále</w:t>
            </w:r>
            <w:r>
              <w:rPr>
                <w:b/>
                <w:sz w:val="24"/>
                <w:szCs w:val="24"/>
              </w:rPr>
              <w:t>né dotace</w:t>
            </w:r>
          </w:p>
        </w:tc>
      </w:tr>
      <w:tr w:rsidR="004B7881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32" w:rsidRPr="0019485C" w:rsidRDefault="00DF3732">
            <w:pPr>
              <w:jc w:val="center"/>
              <w:rPr>
                <w:b/>
                <w:sz w:val="22"/>
                <w:szCs w:val="22"/>
              </w:rPr>
            </w:pPr>
          </w:p>
          <w:p w:rsidR="004B7881" w:rsidRDefault="00DF3732">
            <w:pPr>
              <w:jc w:val="center"/>
              <w:rPr>
                <w:b/>
                <w:sz w:val="24"/>
                <w:szCs w:val="24"/>
              </w:rPr>
            </w:pPr>
            <w:r w:rsidRPr="0019485C">
              <w:rPr>
                <w:b/>
                <w:sz w:val="22"/>
                <w:szCs w:val="22"/>
              </w:rPr>
              <w:t>5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81" w:rsidRDefault="00DF37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Mareš, U Lesa 2, 370 05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32" w:rsidRDefault="00DF3732">
            <w:pPr>
              <w:jc w:val="center"/>
              <w:rPr>
                <w:sz w:val="22"/>
                <w:szCs w:val="22"/>
              </w:rPr>
            </w:pPr>
          </w:p>
          <w:p w:rsidR="004B7881" w:rsidRDefault="00DF3732">
            <w:pPr>
              <w:jc w:val="center"/>
              <w:rPr>
                <w:b/>
                <w:sz w:val="22"/>
                <w:szCs w:val="22"/>
              </w:rPr>
            </w:pPr>
            <w:r w:rsidRPr="005B3B0F">
              <w:rPr>
                <w:sz w:val="22"/>
                <w:szCs w:val="22"/>
              </w:rPr>
              <w:t>VYCHÁZKY ZA HISTORIÍ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99" w:rsidRDefault="00D53599" w:rsidP="00DF3732">
            <w:pPr>
              <w:jc w:val="right"/>
              <w:rPr>
                <w:sz w:val="24"/>
                <w:szCs w:val="24"/>
              </w:rPr>
            </w:pPr>
          </w:p>
          <w:p w:rsidR="004B7881" w:rsidRDefault="00DF3732" w:rsidP="00DF37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B7881">
              <w:rPr>
                <w:sz w:val="24"/>
                <w:szCs w:val="24"/>
              </w:rPr>
              <w:t>.000,00 Kč</w:t>
            </w:r>
          </w:p>
        </w:tc>
      </w:tr>
      <w:tr w:rsidR="00DF3732" w:rsidTr="00DF3732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32" w:rsidRDefault="00DF3732">
            <w:pPr>
              <w:jc w:val="center"/>
              <w:rPr>
                <w:b/>
                <w:sz w:val="24"/>
                <w:szCs w:val="24"/>
              </w:rPr>
            </w:pPr>
          </w:p>
          <w:p w:rsidR="0019485C" w:rsidRDefault="0019485C">
            <w:pPr>
              <w:jc w:val="center"/>
              <w:rPr>
                <w:b/>
                <w:sz w:val="22"/>
                <w:szCs w:val="22"/>
              </w:rPr>
            </w:pPr>
          </w:p>
          <w:p w:rsidR="00DF3732" w:rsidRPr="0019485C" w:rsidRDefault="00DF3732">
            <w:pPr>
              <w:jc w:val="center"/>
              <w:rPr>
                <w:b/>
                <w:sz w:val="22"/>
                <w:szCs w:val="22"/>
              </w:rPr>
            </w:pPr>
            <w:r w:rsidRPr="0019485C">
              <w:rPr>
                <w:b/>
                <w:sz w:val="22"/>
                <w:szCs w:val="22"/>
              </w:rPr>
              <w:t>8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2" w:rsidRDefault="00DF3732" w:rsidP="00B52F06">
            <w:pPr>
              <w:tabs>
                <w:tab w:val="num" w:pos="470"/>
                <w:tab w:val="left" w:pos="2335"/>
                <w:tab w:val="left" w:pos="12263"/>
              </w:tabs>
              <w:ind w:left="110" w:right="33"/>
              <w:rPr>
                <w:sz w:val="22"/>
                <w:szCs w:val="22"/>
              </w:rPr>
            </w:pPr>
          </w:p>
          <w:p w:rsidR="00DF3732" w:rsidRPr="00040891" w:rsidRDefault="00DF3732" w:rsidP="00DF3732">
            <w:pPr>
              <w:tabs>
                <w:tab w:val="num" w:pos="470"/>
                <w:tab w:val="left" w:pos="2335"/>
                <w:tab w:val="left" w:pos="12263"/>
              </w:tabs>
              <w:ind w:right="3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gBic</w:t>
            </w:r>
            <w:proofErr w:type="spellEnd"/>
            <w:r>
              <w:rPr>
                <w:sz w:val="22"/>
                <w:szCs w:val="22"/>
              </w:rPr>
              <w:t xml:space="preserve"> s.r.o., Na Hrázi 244, 698 01 Veselí nad Moravou</w:t>
            </w:r>
          </w:p>
          <w:p w:rsidR="00DF3732" w:rsidRPr="005B3B0F" w:rsidRDefault="00DF3732" w:rsidP="00B52F06">
            <w:pPr>
              <w:tabs>
                <w:tab w:val="num" w:pos="470"/>
              </w:tabs>
              <w:ind w:left="110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32" w:rsidRPr="00040891" w:rsidRDefault="00DF3732" w:rsidP="00B52F06">
            <w:pPr>
              <w:tabs>
                <w:tab w:val="num" w:pos="470"/>
              </w:tabs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INÁRODNÍ SPORTOVNÍ PROJEKT NA PODPORU ONKOLOGICKY NEMOCNÝCH DĚTÍ „NA KOLE DĚTEM“</w:t>
            </w:r>
          </w:p>
          <w:p w:rsidR="00DF3732" w:rsidRPr="005B3B0F" w:rsidRDefault="00DF3732" w:rsidP="00B52F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5C" w:rsidRDefault="0019485C" w:rsidP="00DF3732">
            <w:pPr>
              <w:jc w:val="right"/>
              <w:rPr>
                <w:sz w:val="24"/>
                <w:szCs w:val="24"/>
              </w:rPr>
            </w:pPr>
          </w:p>
          <w:p w:rsidR="0019485C" w:rsidRDefault="0019485C" w:rsidP="00DF3732">
            <w:pPr>
              <w:jc w:val="right"/>
              <w:rPr>
                <w:sz w:val="24"/>
                <w:szCs w:val="24"/>
              </w:rPr>
            </w:pPr>
          </w:p>
          <w:p w:rsidR="00DF3732" w:rsidRDefault="00DF3732" w:rsidP="00DF37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00,00 Kč</w:t>
            </w:r>
          </w:p>
        </w:tc>
      </w:tr>
      <w:tr w:rsidR="0019485C" w:rsidTr="0019485C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5C" w:rsidRDefault="0019485C">
            <w:pPr>
              <w:jc w:val="center"/>
              <w:rPr>
                <w:b/>
                <w:sz w:val="22"/>
                <w:szCs w:val="22"/>
              </w:rPr>
            </w:pPr>
          </w:p>
          <w:p w:rsidR="0019485C" w:rsidRPr="0019485C" w:rsidRDefault="0019485C">
            <w:pPr>
              <w:jc w:val="center"/>
              <w:rPr>
                <w:b/>
                <w:sz w:val="22"/>
                <w:szCs w:val="22"/>
              </w:rPr>
            </w:pPr>
            <w:r w:rsidRPr="0019485C">
              <w:rPr>
                <w:b/>
                <w:sz w:val="22"/>
                <w:szCs w:val="22"/>
              </w:rPr>
              <w:t>10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C" w:rsidRDefault="0019485C" w:rsidP="00B52F06">
            <w:pPr>
              <w:jc w:val="center"/>
              <w:rPr>
                <w:sz w:val="22"/>
                <w:szCs w:val="22"/>
              </w:rPr>
            </w:pPr>
          </w:p>
          <w:p w:rsidR="0019485C" w:rsidRPr="005B3B0F" w:rsidRDefault="0019485C" w:rsidP="00B5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ŠOSP</w:t>
            </w:r>
            <w:r w:rsidRPr="005B3B0F">
              <w:rPr>
                <w:sz w:val="22"/>
                <w:szCs w:val="22"/>
              </w:rPr>
              <w:t xml:space="preserve"> VOŠ, Kněžskodvorská </w:t>
            </w:r>
            <w:proofErr w:type="gramStart"/>
            <w:r w:rsidRPr="005B3B0F">
              <w:rPr>
                <w:sz w:val="22"/>
                <w:szCs w:val="22"/>
              </w:rPr>
              <w:t xml:space="preserve">33/A,  </w:t>
            </w:r>
            <w:r>
              <w:rPr>
                <w:sz w:val="22"/>
                <w:szCs w:val="22"/>
              </w:rPr>
              <w:t>370 04</w:t>
            </w:r>
            <w:proofErr w:type="gramEnd"/>
            <w:r>
              <w:rPr>
                <w:sz w:val="22"/>
                <w:szCs w:val="22"/>
              </w:rPr>
              <w:t xml:space="preserve">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C" w:rsidRPr="005A0F70" w:rsidRDefault="0019485C" w:rsidP="00B52F06">
            <w:pPr>
              <w:tabs>
                <w:tab w:val="num" w:pos="470"/>
              </w:tabs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udějovické mlsání a pečení 2013 -</w:t>
            </w:r>
            <w:r w:rsidRPr="006D0AA0">
              <w:rPr>
                <w:sz w:val="22"/>
                <w:szCs w:val="22"/>
              </w:rPr>
              <w:t xml:space="preserve"> velké setkání cukrářů</w:t>
            </w:r>
            <w:r>
              <w:rPr>
                <w:sz w:val="22"/>
                <w:szCs w:val="22"/>
              </w:rPr>
              <w:t xml:space="preserve"> a pekařů </w:t>
            </w:r>
            <w:r w:rsidRPr="006D0AA0">
              <w:rPr>
                <w:sz w:val="22"/>
                <w:szCs w:val="22"/>
              </w:rPr>
              <w:t>ČR a sousedních zemí.</w:t>
            </w:r>
          </w:p>
          <w:p w:rsidR="0019485C" w:rsidRPr="005B3B0F" w:rsidRDefault="0019485C" w:rsidP="00B52F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5C" w:rsidRDefault="0019485C" w:rsidP="0019485C">
            <w:pPr>
              <w:jc w:val="right"/>
              <w:rPr>
                <w:sz w:val="24"/>
                <w:szCs w:val="24"/>
              </w:rPr>
            </w:pPr>
          </w:p>
          <w:p w:rsidR="0019485C" w:rsidRDefault="0019485C" w:rsidP="00194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00,00 Kč</w:t>
            </w:r>
          </w:p>
        </w:tc>
      </w:tr>
      <w:tr w:rsidR="007345D6" w:rsidTr="007345D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>
            <w:pPr>
              <w:jc w:val="center"/>
              <w:rPr>
                <w:b/>
                <w:sz w:val="24"/>
                <w:szCs w:val="24"/>
              </w:rPr>
            </w:pPr>
          </w:p>
          <w:p w:rsidR="007345D6" w:rsidRDefault="007345D6">
            <w:pPr>
              <w:jc w:val="center"/>
              <w:rPr>
                <w:b/>
                <w:sz w:val="24"/>
                <w:szCs w:val="24"/>
              </w:rPr>
            </w:pPr>
          </w:p>
          <w:p w:rsidR="007345D6" w:rsidRPr="007345D6" w:rsidRDefault="007345D6">
            <w:pPr>
              <w:jc w:val="center"/>
              <w:rPr>
                <w:b/>
                <w:sz w:val="22"/>
                <w:szCs w:val="22"/>
              </w:rPr>
            </w:pPr>
            <w:r w:rsidRPr="007345D6">
              <w:rPr>
                <w:b/>
                <w:sz w:val="22"/>
                <w:szCs w:val="22"/>
              </w:rPr>
              <w:t>13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 w:rsidP="00B52F06">
            <w:pPr>
              <w:jc w:val="center"/>
              <w:rPr>
                <w:sz w:val="22"/>
                <w:szCs w:val="22"/>
              </w:rPr>
            </w:pPr>
          </w:p>
          <w:p w:rsidR="007345D6" w:rsidRPr="005B3B0F" w:rsidRDefault="007345D6" w:rsidP="00734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ihočeská univerzita v Českých Budějovicích, Branišovská 31a, 370 05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Pr="0096709C" w:rsidRDefault="007345D6" w:rsidP="00B5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UTNEJTE ČESKÉ BUDĚJOVICE – KULTURNÍ A SPOLEČENSKÝ PROGRAM ÚČASTNÍKŮ „INTERNATIONAL WEEK“ NA JIHOČESKÉ UNIVERZITĚ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800,00 Kč</w:t>
            </w:r>
          </w:p>
        </w:tc>
      </w:tr>
      <w:tr w:rsidR="007345D6" w:rsidTr="007345D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</w:p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Pr="007345D6" w:rsidRDefault="007345D6" w:rsidP="007345D6">
            <w:pPr>
              <w:jc w:val="center"/>
              <w:rPr>
                <w:sz w:val="22"/>
                <w:szCs w:val="22"/>
              </w:rPr>
            </w:pPr>
            <w:proofErr w:type="spellStart"/>
            <w:r w:rsidRPr="005B3B0F">
              <w:rPr>
                <w:sz w:val="22"/>
                <w:szCs w:val="22"/>
              </w:rPr>
              <w:t>A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3B0F">
              <w:rPr>
                <w:sz w:val="22"/>
                <w:szCs w:val="22"/>
              </w:rPr>
              <w:t>klub – občanské sdružení umělců všech žánrů, Hroznová 8, 370 01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Pr="005B3B0F" w:rsidRDefault="007345D6" w:rsidP="007345D6">
            <w:pPr>
              <w:jc w:val="center"/>
              <w:rPr>
                <w:b/>
                <w:sz w:val="22"/>
                <w:szCs w:val="22"/>
              </w:rPr>
            </w:pPr>
            <w:r w:rsidRPr="005B3B0F">
              <w:rPr>
                <w:sz w:val="22"/>
                <w:szCs w:val="22"/>
              </w:rPr>
              <w:t>Předvádění tradičních lidových řemesel a tvůrčí dílny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 w:rsidP="00734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712,00 Kč</w:t>
            </w:r>
          </w:p>
        </w:tc>
      </w:tr>
      <w:tr w:rsidR="007345D6" w:rsidTr="007345D6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</w:p>
          <w:p w:rsidR="007345D6" w:rsidRDefault="00734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OP1/V1/20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 w:rsidP="00B5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Římskokatolická farnost děkanství u kostela sv. Mikuláše, U Černé věže 4, 370 01 České Budějovic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6" w:rsidRDefault="007345D6" w:rsidP="00B5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C KOSTELŮ 2013 V ČESKÝCH BUDĚJOVICÍCH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D6" w:rsidRDefault="007345D6">
            <w:pPr>
              <w:jc w:val="right"/>
              <w:rPr>
                <w:sz w:val="24"/>
                <w:szCs w:val="24"/>
              </w:rPr>
            </w:pPr>
          </w:p>
          <w:p w:rsidR="007345D6" w:rsidRDefault="00734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0,00 Kč</w:t>
            </w:r>
          </w:p>
        </w:tc>
      </w:tr>
      <w:tr w:rsidR="007345D6" w:rsidTr="00972999">
        <w:trPr>
          <w:trHeight w:val="595"/>
        </w:trPr>
        <w:tc>
          <w:tcPr>
            <w:tcW w:w="10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99" w:rsidRDefault="00972999" w:rsidP="00D53599">
            <w:pPr>
              <w:jc w:val="center"/>
              <w:rPr>
                <w:b/>
                <w:sz w:val="24"/>
                <w:szCs w:val="24"/>
              </w:rPr>
            </w:pPr>
          </w:p>
          <w:p w:rsidR="007345D6" w:rsidRDefault="007345D6" w:rsidP="00D53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99" w:rsidRDefault="00972999" w:rsidP="009B18D4">
            <w:pPr>
              <w:jc w:val="right"/>
              <w:rPr>
                <w:b/>
                <w:sz w:val="24"/>
                <w:szCs w:val="24"/>
              </w:rPr>
            </w:pPr>
          </w:p>
          <w:p w:rsidR="007345D6" w:rsidRDefault="007345D6" w:rsidP="009B18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B18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.</w:t>
            </w:r>
            <w:r w:rsidR="009B18D4">
              <w:rPr>
                <w:b/>
                <w:sz w:val="24"/>
                <w:szCs w:val="24"/>
              </w:rPr>
              <w:t>712</w:t>
            </w:r>
            <w:r>
              <w:rPr>
                <w:b/>
                <w:sz w:val="24"/>
                <w:szCs w:val="24"/>
              </w:rPr>
              <w:t>,00 Kč</w:t>
            </w:r>
          </w:p>
        </w:tc>
      </w:tr>
    </w:tbl>
    <w:p w:rsidR="004B7881" w:rsidRDefault="004B7881" w:rsidP="004B7881">
      <w:pPr>
        <w:jc w:val="both"/>
      </w:pPr>
    </w:p>
    <w:p w:rsidR="004B7881" w:rsidRDefault="004B7881" w:rsidP="004B7881">
      <w:pPr>
        <w:jc w:val="right"/>
      </w:pPr>
    </w:p>
    <w:sectPr w:rsidR="004B7881" w:rsidSect="004B78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81"/>
    <w:rsid w:val="000A583F"/>
    <w:rsid w:val="0017357A"/>
    <w:rsid w:val="0019485C"/>
    <w:rsid w:val="004B7881"/>
    <w:rsid w:val="00563C30"/>
    <w:rsid w:val="00674188"/>
    <w:rsid w:val="007122A8"/>
    <w:rsid w:val="007345D6"/>
    <w:rsid w:val="00972999"/>
    <w:rsid w:val="009B18D4"/>
    <w:rsid w:val="00B33DF0"/>
    <w:rsid w:val="00BF337B"/>
    <w:rsid w:val="00C15DF9"/>
    <w:rsid w:val="00D53599"/>
    <w:rsid w:val="00DF3732"/>
    <w:rsid w:val="00F02EBB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698D9F098EC4A8B6FF57800E9B955" ma:contentTypeVersion="0" ma:contentTypeDescription="Vytvořit nový dokument" ma:contentTypeScope="" ma:versionID="8ceef22f4d5a45780375a11898bb6be0">
  <xsd:schema xmlns:xsd="http://www.w3.org/2001/XMLSchema" xmlns:p="http://schemas.microsoft.com/office/2006/metadata/properties" targetNamespace="http://schemas.microsoft.com/office/2006/metadata/properties" ma:root="true" ma:fieldsID="81350d024616cc9497a90545ad67db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1CD2B-9BD9-48B0-B16C-756804E0A3F9}"/>
</file>

<file path=customXml/itemProps2.xml><?xml version="1.0" encoding="utf-8"?>
<ds:datastoreItem xmlns:ds="http://schemas.openxmlformats.org/officeDocument/2006/customXml" ds:itemID="{94712FC7-D744-4105-9FA8-3081C90E25D3}"/>
</file>

<file path=customXml/itemProps3.xml><?xml version="1.0" encoding="utf-8"?>
<ds:datastoreItem xmlns:ds="http://schemas.openxmlformats.org/officeDocument/2006/customXml" ds:itemID="{8CB89CE7-A6C5-4208-B6D5-C27007423773}"/>
</file>

<file path=customXml/itemProps4.xml><?xml version="1.0" encoding="utf-8"?>
<ds:datastoreItem xmlns:ds="http://schemas.openxmlformats.org/officeDocument/2006/customXml" ds:itemID="{01C21345-F5FE-43FA-8857-1E0295AEA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AttachmentId191.docx</dc:title>
  <dc:creator>Chromá Karla</dc:creator>
  <cp:lastModifiedBy>Jiráková Ivana</cp:lastModifiedBy>
  <cp:revision>2</cp:revision>
  <dcterms:created xsi:type="dcterms:W3CDTF">2013-02-15T12:49:00Z</dcterms:created>
  <dcterms:modified xsi:type="dcterms:W3CDTF">2013-0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8D9F098EC4A8B6FF57800E9B955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